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37" w:rsidRPr="006E5537" w:rsidRDefault="00744422" w:rsidP="006E553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" o:spid="_x0000_s1026" type="#_x0000_t61" style="position:absolute;left:0;text-align:left;margin-left:21.75pt;margin-top:6.75pt;width:494.6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" adj="1039,27023" fillcolor="white [3201]" strokecolor="black [3213]" strokeweight="2pt">
            <v:textbox>
              <w:txbxContent>
                <w:p w:rsidR="006E5537" w:rsidRPr="006E5537" w:rsidRDefault="008D0D04" w:rsidP="006E5537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omic Sans MS" w:hAnsi="Comic Sans MS" w:hint="eastAsia"/>
                      <w:sz w:val="32"/>
                      <w:szCs w:val="32"/>
                    </w:rPr>
                    <w:t>good</w:t>
                  </w:r>
                  <w:proofErr w:type="gramEnd"/>
                  <w:r>
                    <w:rPr>
                      <w:rFonts w:ascii="Comic Sans MS" w:hAnsi="Comic Sans MS" w:hint="eastAsia"/>
                      <w:sz w:val="32"/>
                      <w:szCs w:val="32"/>
                    </w:rPr>
                    <w:t xml:space="preserve"> / near here / is / a / there / restaurant</w:t>
                  </w:r>
                  <w:r w:rsidR="004221CC">
                    <w:rPr>
                      <w:rFonts w:ascii="Comic Sans MS" w:hAnsi="Comic Sans MS" w:hint="eastAsia"/>
                      <w:sz w:val="32"/>
                      <w:szCs w:val="32"/>
                    </w:rPr>
                    <w:t xml:space="preserve"> / ?</w:t>
                  </w:r>
                </w:p>
              </w:txbxContent>
            </v:textbox>
          </v:shape>
        </w:pict>
      </w:r>
      <w:r w:rsidR="006E5537" w:rsidRPr="006E5537">
        <w:rPr>
          <w:rFonts w:hint="eastAsia"/>
          <w:b/>
          <w:sz w:val="36"/>
          <w:szCs w:val="36"/>
        </w:rPr>
        <w:t>1.</w:t>
      </w:r>
    </w:p>
    <w:p w:rsidR="006E5537" w:rsidRDefault="006E5537" w:rsidP="006E5537">
      <w:pPr>
        <w:rPr>
          <w:sz w:val="28"/>
          <w:szCs w:val="28"/>
        </w:rPr>
      </w:pPr>
    </w:p>
    <w:p w:rsidR="006E5537" w:rsidRDefault="00744422" w:rsidP="006E5537">
      <w:pPr>
        <w:rPr>
          <w:sz w:val="28"/>
          <w:szCs w:val="28"/>
        </w:rPr>
      </w:pPr>
      <w:r w:rsidRPr="00744422">
        <w:rPr>
          <w:b/>
          <w:noProof/>
          <w:sz w:val="36"/>
          <w:szCs w:val="36"/>
        </w:rPr>
        <w:pict>
          <v:shape id="四角形吹き出し 3" o:spid="_x0000_s1027" type="#_x0000_t61" style="position:absolute;left:0;text-align:left;margin-left:21pt;margin-top:6pt;width:494.6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" adj="20004,26412" fillcolor="window" strokecolor="windowText" strokeweight="2pt">
            <v:textbox>
              <w:txbxContent>
                <w:p w:rsidR="006E5537" w:rsidRPr="002E3ADA" w:rsidRDefault="004221CC" w:rsidP="006E553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2E3AD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. / </w:t>
                  </w:r>
                  <w:r w:rsidR="008D0D04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Yes, / a good / is / there / there / is / steak house</w:t>
                  </w: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6E5537" w:rsidRDefault="006E5537" w:rsidP="006E5537">
      <w:pPr>
        <w:rPr>
          <w:sz w:val="28"/>
          <w:szCs w:val="28"/>
        </w:rPr>
      </w:pPr>
    </w:p>
    <w:p w:rsidR="006E5537" w:rsidRDefault="006E5537" w:rsidP="006E5537">
      <w:pPr>
        <w:rPr>
          <w:sz w:val="28"/>
          <w:szCs w:val="28"/>
        </w:rPr>
      </w:pPr>
    </w:p>
    <w:p w:rsidR="00A772A8" w:rsidRDefault="00A772A8" w:rsidP="006E5537">
      <w:pPr>
        <w:rPr>
          <w:sz w:val="28"/>
          <w:szCs w:val="28"/>
        </w:rPr>
      </w:pPr>
    </w:p>
    <w:p w:rsidR="006E5537" w:rsidRPr="006E5537" w:rsidRDefault="0074442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4" o:spid="_x0000_s1028" type="#_x0000_t61" style="position:absolute;left:0;text-align:left;margin-left:21.75pt;margin-top:12pt;width:494.6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" adj="1039,27023" fillcolor="window" strokecolor="windowText" strokeweight="2pt">
            <v:textbox>
              <w:txbxContent>
                <w:p w:rsidR="006E5537" w:rsidRPr="002E3ADA" w:rsidRDefault="008D0D04" w:rsidP="006E553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desks</w:t>
                  </w:r>
                  <w:proofErr w:type="gramEnd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many / in / there / this / how / are / room / </w:t>
                  </w:r>
                  <w:r w:rsidR="004221CC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 w:rsidR="006E5537" w:rsidRPr="006E5537">
        <w:rPr>
          <w:rFonts w:hint="eastAsia"/>
          <w:b/>
          <w:sz w:val="36"/>
          <w:szCs w:val="36"/>
        </w:rPr>
        <w:t>2.</w:t>
      </w:r>
      <w:r w:rsidR="006E5537" w:rsidRPr="006E5537">
        <w:rPr>
          <w:rFonts w:hint="eastAsia"/>
          <w:b/>
          <w:noProof/>
          <w:sz w:val="36"/>
          <w:szCs w:val="36"/>
        </w:rPr>
        <w:t xml:space="preserve"> </w:t>
      </w:r>
    </w:p>
    <w:p w:rsidR="006E5537" w:rsidRDefault="006E5537">
      <w:pPr>
        <w:rPr>
          <w:sz w:val="28"/>
          <w:szCs w:val="28"/>
        </w:rPr>
      </w:pPr>
    </w:p>
    <w:p w:rsidR="006E5537" w:rsidRDefault="00744422">
      <w:pPr>
        <w:rPr>
          <w:sz w:val="28"/>
          <w:szCs w:val="28"/>
        </w:rPr>
      </w:pPr>
      <w:r w:rsidRPr="00744422">
        <w:rPr>
          <w:b/>
          <w:noProof/>
          <w:sz w:val="36"/>
          <w:szCs w:val="36"/>
        </w:rPr>
        <w:pict>
          <v:shape id="四角形吹き出し 5" o:spid="_x0000_s1029" type="#_x0000_t61" style="position:absolute;left:0;text-align:left;margin-left:21.75pt;margin-top:11.95pt;width:494.6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" adj="20004,26412" fillcolor="window" strokecolor="windowText" strokeweight="2pt">
            <v:textbox>
              <w:txbxContent>
                <w:p w:rsidR="006E5537" w:rsidRPr="002E3ADA" w:rsidRDefault="008D0D04" w:rsidP="004221CC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thirty-</w:t>
                  </w:r>
                  <w:proofErr w:type="gramEnd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four / here / there / . / are</w:t>
                  </w:r>
                  <w:r w:rsidR="00B828CE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in / desks</w:t>
                  </w:r>
                </w:p>
              </w:txbxContent>
            </v:textbox>
          </v:shape>
        </w:pict>
      </w:r>
    </w:p>
    <w:p w:rsidR="006E5537" w:rsidRDefault="006E5537">
      <w:pPr>
        <w:rPr>
          <w:sz w:val="28"/>
          <w:szCs w:val="28"/>
        </w:rPr>
      </w:pPr>
    </w:p>
    <w:p w:rsidR="00991D5E" w:rsidRDefault="00991D5E">
      <w:pPr>
        <w:rPr>
          <w:sz w:val="28"/>
          <w:szCs w:val="28"/>
        </w:rPr>
      </w:pPr>
    </w:p>
    <w:p w:rsidR="00A772A8" w:rsidRDefault="00A772A8">
      <w:pPr>
        <w:rPr>
          <w:sz w:val="28"/>
          <w:szCs w:val="28"/>
        </w:rPr>
      </w:pPr>
    </w:p>
    <w:p w:rsidR="006E5537" w:rsidRPr="006E5537" w:rsidRDefault="00744422">
      <w:pPr>
        <w:rPr>
          <w:b/>
          <w:sz w:val="36"/>
          <w:szCs w:val="36"/>
        </w:rPr>
      </w:pPr>
      <w:r w:rsidRPr="00744422">
        <w:rPr>
          <w:noProof/>
          <w:sz w:val="28"/>
          <w:szCs w:val="28"/>
        </w:rPr>
        <w:pict>
          <v:shape id="四角形吹き出し 6" o:spid="_x0000_s1030" type="#_x0000_t61" style="position:absolute;left:0;text-align:left;margin-left:21pt;margin-top:15pt;width:494.6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" adj="1039,27023" fillcolor="window" strokecolor="windowText" strokeweight="2pt">
            <v:textbox>
              <w:txbxContent>
                <w:p w:rsidR="006E5537" w:rsidRPr="002E3ADA" w:rsidRDefault="00562A89" w:rsidP="006E553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a</w:t>
                  </w:r>
                  <w:proofErr w:type="gramEnd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there / this / is</w:t>
                  </w:r>
                  <w:r w:rsidR="00EF3F2C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/ week </w:t>
                  </w:r>
                  <w:r w:rsidR="00EF3F2C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/ </w:t>
                  </w: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test / </w:t>
                  </w:r>
                  <w:r w:rsidR="00EF3F2C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 w:rsidR="006E5537" w:rsidRPr="006E5537">
        <w:rPr>
          <w:rFonts w:hint="eastAsia"/>
          <w:b/>
          <w:sz w:val="36"/>
          <w:szCs w:val="36"/>
        </w:rPr>
        <w:t xml:space="preserve">3. </w:t>
      </w:r>
    </w:p>
    <w:p w:rsidR="006E5537" w:rsidRDefault="006E5537">
      <w:pPr>
        <w:rPr>
          <w:sz w:val="28"/>
          <w:szCs w:val="28"/>
        </w:rPr>
      </w:pPr>
    </w:p>
    <w:p w:rsidR="006E5537" w:rsidRDefault="0074442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四角形吹き出し 7" o:spid="_x0000_s1031" type="#_x0000_t61" style="position:absolute;left:0;text-align:left;margin-left:21.75pt;margin-top:14.95pt;width:494.6pt;height: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" adj="20004,26412" fillcolor="window" strokecolor="windowText" strokeweight="2pt">
            <v:textbox>
              <w:txbxContent>
                <w:p w:rsidR="006E5537" w:rsidRPr="002E3ADA" w:rsidRDefault="00EF3F2C" w:rsidP="006E553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562A89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there</w:t>
                  </w:r>
                  <w:proofErr w:type="gramEnd"/>
                  <w:r w:rsidR="00562A89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next / there /. / isn</w:t>
                  </w:r>
                  <w:r w:rsidR="00562A89" w:rsidRPr="002E3AD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’</w:t>
                  </w:r>
                  <w:r w:rsidR="00562A89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t / </w:t>
                  </w:r>
                  <w:r w:rsidR="00562A89" w:rsidRPr="002E3AD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M</w:t>
                  </w:r>
                  <w:r w:rsidR="00562A89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onday / one / no, / is </w:t>
                  </w:r>
                  <w:proofErr w:type="gramStart"/>
                  <w:r w:rsidR="00562A89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/ .</w:t>
                  </w:r>
                  <w:proofErr w:type="gramEnd"/>
                </w:p>
              </w:txbxContent>
            </v:textbox>
          </v:shape>
        </w:pict>
      </w: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991D5E" w:rsidRDefault="00991D5E">
      <w:pPr>
        <w:rPr>
          <w:sz w:val="28"/>
          <w:szCs w:val="28"/>
        </w:rPr>
      </w:pPr>
    </w:p>
    <w:p w:rsidR="00A772A8" w:rsidRDefault="00A772A8">
      <w:pPr>
        <w:rPr>
          <w:sz w:val="28"/>
          <w:szCs w:val="28"/>
        </w:rPr>
      </w:pPr>
    </w:p>
    <w:p w:rsidR="006E5537" w:rsidRDefault="00744422">
      <w:pPr>
        <w:rPr>
          <w:sz w:val="28"/>
          <w:szCs w:val="28"/>
        </w:rPr>
      </w:pPr>
      <w:r w:rsidRPr="00744422">
        <w:rPr>
          <w:b/>
          <w:noProof/>
          <w:sz w:val="36"/>
          <w:szCs w:val="36"/>
        </w:rPr>
        <w:pict>
          <v:shape id="四角形吹き出し 8" o:spid="_x0000_s1032" type="#_x0000_t61" style="position:absolute;left:0;text-align:left;margin-left:19.5pt;margin-top:8.2pt;width:494.6pt;height:3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" adj="1039,27023" fillcolor="window" strokecolor="windowText" strokeweight="2pt">
            <v:textbox>
              <w:txbxContent>
                <w:p w:rsidR="007D4F3E" w:rsidRPr="002E3ADA" w:rsidRDefault="00562A89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a</w:t>
                  </w:r>
                  <w:proofErr w:type="gramEnd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hospital / sick / there / . / I</w:t>
                  </w:r>
                  <w:r w:rsidRPr="002E3AD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’</w:t>
                  </w: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m / is / near here </w:t>
                  </w:r>
                  <w:proofErr w:type="gramStart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/ ?</w:t>
                  </w:r>
                  <w:proofErr w:type="gramEnd"/>
                </w:p>
              </w:txbxContent>
            </v:textbox>
          </v:shape>
        </w:pict>
      </w:r>
      <w:r w:rsidR="006E5537" w:rsidRPr="007D4F3E">
        <w:rPr>
          <w:rFonts w:hint="eastAsia"/>
          <w:b/>
          <w:sz w:val="36"/>
          <w:szCs w:val="36"/>
        </w:rPr>
        <w:t>4</w:t>
      </w:r>
      <w:r w:rsidR="007D4F3E">
        <w:rPr>
          <w:rFonts w:hint="eastAsia"/>
          <w:sz w:val="28"/>
          <w:szCs w:val="28"/>
        </w:rPr>
        <w:t>.</w:t>
      </w:r>
    </w:p>
    <w:p w:rsidR="006E5537" w:rsidRDefault="006E5537">
      <w:pPr>
        <w:rPr>
          <w:sz w:val="28"/>
          <w:szCs w:val="28"/>
        </w:rPr>
      </w:pPr>
    </w:p>
    <w:p w:rsidR="006E5537" w:rsidRDefault="00744422">
      <w:pPr>
        <w:rPr>
          <w:sz w:val="28"/>
          <w:szCs w:val="28"/>
        </w:rPr>
      </w:pPr>
      <w:r w:rsidRPr="00744422">
        <w:rPr>
          <w:noProof/>
          <w:sz w:val="36"/>
          <w:szCs w:val="36"/>
        </w:rPr>
        <w:pict>
          <v:shape id="四角形吹き出し 9" o:spid="_x0000_s1033" type="#_x0000_t61" style="position:absolute;left:0;text-align:left;margin-left:18pt;margin-top:11.25pt;width:494.6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" adj="20004,26412" fillcolor="window" strokecolor="windowText" strokeweight="2pt">
            <v:textbox>
              <w:txbxContent>
                <w:p w:rsidR="007D4F3E" w:rsidRPr="002E3ADA" w:rsidRDefault="00562A89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there</w:t>
                  </w:r>
                  <w:proofErr w:type="gramEnd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across / is / bank / yes, / one / from / the / .</w:t>
                  </w:r>
                </w:p>
              </w:txbxContent>
            </v:textbox>
          </v:shape>
        </w:pict>
      </w: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4221CC" w:rsidRDefault="004221CC">
      <w:pPr>
        <w:rPr>
          <w:sz w:val="28"/>
          <w:szCs w:val="28"/>
        </w:rPr>
      </w:pPr>
    </w:p>
    <w:p w:rsidR="00A772A8" w:rsidRDefault="00A772A8">
      <w:pPr>
        <w:rPr>
          <w:sz w:val="28"/>
          <w:szCs w:val="28"/>
        </w:rPr>
      </w:pPr>
    </w:p>
    <w:p w:rsidR="007D4F3E" w:rsidRPr="007D4F3E" w:rsidRDefault="0074442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10" o:spid="_x0000_s1034" type="#_x0000_t61" style="position:absolute;left:0;text-align:left;margin-left:27.75pt;margin-top:2.25pt;width:494.6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" adj="1039,27023" fillcolor="window" strokecolor="windowText" strokeweight="2pt">
            <v:textbox>
              <w:txbxContent>
                <w:p w:rsidR="007D4F3E" w:rsidRPr="002E3ADA" w:rsidRDefault="00562A89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I</w:t>
                  </w:r>
                  <w:r w:rsidRPr="002E3AD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’</w:t>
                  </w:r>
                  <w:r w:rsidR="00182B77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m hungry. </w:t>
                  </w:r>
                  <w:proofErr w:type="gramStart"/>
                  <w:r w:rsidR="00182B77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Are there a </w:t>
                  </w: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good restaurant</w:t>
                  </w:r>
                  <w:proofErr w:type="gramEnd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near here?</w:t>
                  </w:r>
                </w:p>
              </w:txbxContent>
            </v:textbox>
          </v:shape>
        </w:pict>
      </w:r>
      <w:r w:rsidR="007D4F3E" w:rsidRPr="007D4F3E">
        <w:rPr>
          <w:rFonts w:hint="eastAsia"/>
          <w:b/>
          <w:sz w:val="36"/>
          <w:szCs w:val="36"/>
        </w:rPr>
        <w:t>5.</w:t>
      </w:r>
      <w:r w:rsidR="007D4F3E" w:rsidRPr="007D4F3E">
        <w:rPr>
          <w:rFonts w:hint="eastAsia"/>
          <w:b/>
          <w:noProof/>
          <w:sz w:val="36"/>
          <w:szCs w:val="36"/>
        </w:rPr>
        <w:t xml:space="preserve"> </w:t>
      </w:r>
    </w:p>
    <w:p w:rsidR="007D4F3E" w:rsidRDefault="007D4F3E"/>
    <w:p w:rsidR="007D4F3E" w:rsidRDefault="00744422">
      <w:r w:rsidRPr="00744422">
        <w:rPr>
          <w:b/>
          <w:noProof/>
          <w:sz w:val="36"/>
          <w:szCs w:val="36"/>
        </w:rPr>
        <w:pict>
          <v:shape id="四角形吹き出し 11" o:spid="_x0000_s1035" type="#_x0000_t61" style="position:absolute;left:0;text-align:left;margin-left:28.5pt;margin-top:8.95pt;width:494.6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" adj="20004,26412" fillcolor="window" strokecolor="windowText" strokeweight="2pt">
            <v:textbox>
              <w:txbxContent>
                <w:p w:rsidR="007D4F3E" w:rsidRPr="002E3ADA" w:rsidRDefault="00562A89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Yes, there is</w:t>
                  </w:r>
                  <w:r w:rsidR="00182B77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n</w:t>
                  </w:r>
                  <w:r w:rsidR="00182B77" w:rsidRPr="002E3AD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’</w:t>
                  </w:r>
                  <w:r w:rsidR="00182B77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t</w:t>
                  </w: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. There is a great sushi restaurant.</w:t>
                  </w:r>
                </w:p>
              </w:txbxContent>
            </v:textbox>
          </v:shape>
        </w:pict>
      </w:r>
    </w:p>
    <w:p w:rsidR="007D4F3E" w:rsidRDefault="007D4F3E"/>
    <w:p w:rsidR="007D4F3E" w:rsidRDefault="007D4F3E"/>
    <w:p w:rsidR="00A772A8" w:rsidRDefault="00A772A8"/>
    <w:p w:rsidR="00A772A8" w:rsidRDefault="00A772A8"/>
    <w:p w:rsidR="003B3C0F" w:rsidRDefault="0074442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12" o:spid="_x0000_s1036" type="#_x0000_t61" style="position:absolute;left:0;text-align:left;margin-left:27.75pt;margin-top:1.5pt;width:494.6pt;height:3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" adj="1039,27023" fillcolor="window" strokecolor="windowText" strokeweight="2pt">
            <v:textbox>
              <w:txbxContent>
                <w:p w:rsidR="007D4F3E" w:rsidRPr="002E3ADA" w:rsidRDefault="00562A89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How </w:t>
                  </w:r>
                  <w:r w:rsidR="00182B77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many train stations are there on</w:t>
                  </w: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Tokyo?</w:t>
                  </w:r>
                </w:p>
              </w:txbxContent>
            </v:textbox>
          </v:shape>
        </w:pict>
      </w:r>
      <w:r w:rsidR="007D4F3E" w:rsidRPr="007D4F3E">
        <w:rPr>
          <w:rFonts w:hint="eastAsia"/>
          <w:b/>
          <w:sz w:val="36"/>
          <w:szCs w:val="36"/>
        </w:rPr>
        <w:t>6.</w:t>
      </w:r>
    </w:p>
    <w:p w:rsidR="003B3C0F" w:rsidRDefault="0074442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13" o:spid="_x0000_s1037" type="#_x0000_t61" style="position:absolute;left:0;text-align:left;margin-left:27.75pt;margin-top:18.75pt;width:494.6pt;height:3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" adj="20004,26412" fillcolor="window" strokecolor="windowText" strokeweight="2pt">
            <v:textbox>
              <w:txbxContent>
                <w:p w:rsidR="007D4F3E" w:rsidRPr="002E3ADA" w:rsidRDefault="00562A89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I don</w:t>
                  </w:r>
                  <w:r w:rsidRPr="002E3AD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’</w:t>
                  </w:r>
                  <w:r w:rsidR="00182B77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t know. I think that there </w:t>
                  </w:r>
                  <w:proofErr w:type="gramStart"/>
                  <w:r w:rsidR="00182B77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is</w:t>
                  </w:r>
                  <w:proofErr w:type="gramEnd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many stations.</w:t>
                  </w:r>
                </w:p>
              </w:txbxContent>
            </v:textbox>
          </v:shape>
        </w:pict>
      </w:r>
    </w:p>
    <w:p w:rsidR="003B3C0F" w:rsidRDefault="0074442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>
          <v:shape id="四角形吹き出し 23" o:spid="_x0000_s1038" type="#_x0000_t61" style="position:absolute;left:0;text-align:left;margin-left:27.75pt;margin-top:7.5pt;width:494.6pt;height:39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" adj="1039,27023" fillcolor="window" strokecolor="windowText" strokeweight="2pt">
            <v:textbox>
              <w:txbxContent>
                <w:p w:rsidR="003B3C0F" w:rsidRPr="002E3ADA" w:rsidRDefault="00182B77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There is</w:t>
                  </w:r>
                  <w:r w:rsidR="00562A89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a famous water</w:t>
                  </w: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562A89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falls in Canada?</w:t>
                  </w:r>
                </w:p>
              </w:txbxContent>
            </v:textbox>
          </v:shape>
        </w:pict>
      </w:r>
      <w:r w:rsidR="003B3C0F">
        <w:rPr>
          <w:rFonts w:hint="eastAsia"/>
          <w:b/>
          <w:sz w:val="36"/>
          <w:szCs w:val="36"/>
        </w:rPr>
        <w:t>7.</w:t>
      </w:r>
    </w:p>
    <w:p w:rsidR="00A772A8" w:rsidRDefault="00744422">
      <w:pPr>
        <w:rPr>
          <w:b/>
          <w:sz w:val="24"/>
          <w:szCs w:val="24"/>
        </w:rPr>
      </w:pPr>
      <w:r w:rsidRPr="00744422">
        <w:rPr>
          <w:b/>
          <w:noProof/>
          <w:sz w:val="36"/>
          <w:szCs w:val="36"/>
        </w:rPr>
        <w:pict>
          <v:shape id="四角形吹き出し 24" o:spid="_x0000_s1039" type="#_x0000_t61" style="position:absolute;left:0;text-align:left;margin-left:27.75pt;margin-top:27pt;width:494.6pt;height:3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" adj="20004,26412" fillcolor="window" strokecolor="windowText" strokeweight="2pt">
            <v:textbox>
              <w:txbxContent>
                <w:p w:rsidR="003B3C0F" w:rsidRPr="002E3ADA" w:rsidRDefault="00562A89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Yes, there is. Niagara F</w:t>
                  </w:r>
                  <w:r w:rsidR="00182B77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alls is between Canada </w:t>
                  </w:r>
                  <w:proofErr w:type="gramStart"/>
                  <w:r w:rsidR="00182B77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or</w:t>
                  </w:r>
                  <w:proofErr w:type="gramEnd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America.</w:t>
                  </w:r>
                </w:p>
              </w:txbxContent>
            </v:textbox>
          </v:shape>
        </w:pict>
      </w:r>
    </w:p>
    <w:p w:rsidR="00A772A8" w:rsidRDefault="00A772A8">
      <w:pPr>
        <w:rPr>
          <w:b/>
          <w:sz w:val="24"/>
          <w:szCs w:val="24"/>
        </w:rPr>
      </w:pPr>
    </w:p>
    <w:p w:rsidR="00A772A8" w:rsidRDefault="00A772A8">
      <w:pPr>
        <w:rPr>
          <w:b/>
          <w:sz w:val="24"/>
          <w:szCs w:val="24"/>
        </w:rPr>
      </w:pPr>
    </w:p>
    <w:p w:rsidR="00A772A8" w:rsidRPr="00A772A8" w:rsidRDefault="00A772A8">
      <w:pPr>
        <w:rPr>
          <w:b/>
          <w:sz w:val="24"/>
          <w:szCs w:val="24"/>
        </w:rPr>
      </w:pPr>
    </w:p>
    <w:p w:rsidR="00A772A8" w:rsidRPr="00A772A8" w:rsidRDefault="00A772A8">
      <w:pPr>
        <w:rPr>
          <w:b/>
          <w:sz w:val="22"/>
        </w:rPr>
      </w:pPr>
    </w:p>
    <w:p w:rsidR="007D4F3E" w:rsidRDefault="0074442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25" o:spid="_x0000_s1040" type="#_x0000_t61" style="position:absolute;left:0;text-align:left;margin-left:27.75pt;margin-top:6.75pt;width:494.6pt;height:39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" adj="1039,27023" fillcolor="window" strokecolor="windowText" strokeweight="2pt">
            <v:textbox>
              <w:txbxContent>
                <w:p w:rsidR="003B3C0F" w:rsidRPr="002E3ADA" w:rsidRDefault="00562A89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I</w:t>
                  </w:r>
                  <w:r w:rsidRPr="002E3AD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’</w:t>
                  </w: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m</w:t>
                  </w:r>
                  <w:r w:rsidR="00182B77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bored</w:t>
                  </w:r>
                  <w:r w:rsidRPr="002E3AD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proofErr w:type="gramStart"/>
                  <w:r w:rsidR="00182B77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Is</w:t>
                  </w: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there any game centers</w:t>
                  </w:r>
                  <w:proofErr w:type="gramEnd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near here?</w:t>
                  </w:r>
                </w:p>
              </w:txbxContent>
            </v:textbox>
          </v:shape>
        </w:pict>
      </w:r>
      <w:r w:rsidR="003B3C0F">
        <w:rPr>
          <w:rFonts w:hint="eastAsia"/>
          <w:b/>
          <w:sz w:val="36"/>
          <w:szCs w:val="36"/>
        </w:rPr>
        <w:t>8.</w:t>
      </w:r>
      <w:r w:rsidR="007D4F3E" w:rsidRPr="007D4F3E">
        <w:rPr>
          <w:rFonts w:hint="eastAsia"/>
          <w:b/>
          <w:noProof/>
          <w:sz w:val="36"/>
          <w:szCs w:val="36"/>
        </w:rPr>
        <w:t xml:space="preserve"> </w:t>
      </w:r>
    </w:p>
    <w:p w:rsidR="003B3C0F" w:rsidRDefault="0074442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26" o:spid="_x0000_s1041" type="#_x0000_t61" style="position:absolute;left:0;text-align:left;margin-left:27.75pt;margin-top:24pt;width:494.6pt;height:3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" adj="20004,26412" fillcolor="window" strokecolor="windowText" strokeweight="2pt">
            <v:textbox>
              <w:txbxContent>
                <w:p w:rsidR="003B3C0F" w:rsidRPr="002E3ADA" w:rsidRDefault="00182B77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No, there isn</w:t>
                  </w:r>
                  <w:r w:rsidRPr="002E3AD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’</w:t>
                  </w: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t</w:t>
                  </w:r>
                  <w:r w:rsidR="00562A89"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. You must go to Nagaoka.</w:t>
                  </w:r>
                </w:p>
              </w:txbxContent>
            </v:textbox>
          </v:shape>
        </w:pict>
      </w:r>
    </w:p>
    <w:p w:rsidR="00A772A8" w:rsidRDefault="00A772A8">
      <w:pPr>
        <w:rPr>
          <w:b/>
          <w:noProof/>
          <w:sz w:val="24"/>
          <w:szCs w:val="24"/>
        </w:rPr>
      </w:pPr>
    </w:p>
    <w:p w:rsidR="00A772A8" w:rsidRDefault="00A772A8">
      <w:pPr>
        <w:rPr>
          <w:b/>
          <w:noProof/>
          <w:sz w:val="24"/>
          <w:szCs w:val="24"/>
        </w:rPr>
      </w:pPr>
    </w:p>
    <w:p w:rsidR="00A772A8" w:rsidRPr="00A772A8" w:rsidRDefault="00A772A8">
      <w:pPr>
        <w:rPr>
          <w:b/>
          <w:noProof/>
          <w:sz w:val="24"/>
          <w:szCs w:val="24"/>
        </w:rPr>
      </w:pPr>
    </w:p>
    <w:p w:rsidR="003B3C0F" w:rsidRDefault="0074442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27" o:spid="_x0000_s1042" type="#_x0000_t61" style="position:absolute;left:0;text-align:left;margin-left:27.75pt;margin-top:8.25pt;width:494.6pt;height:39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" adj="1039,27023" fillcolor="window" strokecolor="windowText" strokeweight="2pt">
            <v:textbox>
              <w:txbxContent>
                <w:p w:rsidR="003B3C0F" w:rsidRPr="002E3ADA" w:rsidRDefault="00182B77" w:rsidP="00182B7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I</w:t>
                  </w:r>
                  <w:r w:rsidRPr="002E3AD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 like swimming. ____ </w:t>
                  </w:r>
                  <w:proofErr w:type="gramStart"/>
                  <w:r w:rsidRPr="002E3AD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there</w:t>
                  </w:r>
                  <w:proofErr w:type="gramEnd"/>
                  <w:r w:rsidRPr="002E3AD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 __________ near </w:t>
                  </w: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here?</w:t>
                  </w:r>
                </w:p>
              </w:txbxContent>
            </v:textbox>
          </v:shape>
        </w:pict>
      </w:r>
      <w:r w:rsidR="003B3C0F">
        <w:rPr>
          <w:rFonts w:hint="eastAsia"/>
          <w:b/>
          <w:noProof/>
          <w:sz w:val="36"/>
          <w:szCs w:val="36"/>
        </w:rPr>
        <w:t>9.</w:t>
      </w:r>
    </w:p>
    <w:p w:rsidR="00A772A8" w:rsidRDefault="0074442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28" o:spid="_x0000_s1043" type="#_x0000_t61" style="position:absolute;left:0;text-align:left;margin-left:27.75pt;margin-top:25.5pt;width:494.6pt;height:39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" adj="20004,26412" fillcolor="window" strokecolor="windowText" strokeweight="2pt">
            <v:textbox>
              <w:txbxContent>
                <w:p w:rsidR="003B3C0F" w:rsidRPr="002E3ADA" w:rsidRDefault="00182B77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____ </w:t>
                  </w:r>
                  <w:proofErr w:type="gramStart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there</w:t>
                  </w:r>
                  <w:proofErr w:type="gramEnd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_______. It is __________________</w:t>
                  </w:r>
                </w:p>
              </w:txbxContent>
            </v:textbox>
          </v:shape>
        </w:pict>
      </w:r>
    </w:p>
    <w:p w:rsidR="00A772A8" w:rsidRDefault="00A772A8">
      <w:pPr>
        <w:rPr>
          <w:b/>
          <w:noProof/>
          <w:sz w:val="24"/>
          <w:szCs w:val="24"/>
        </w:rPr>
      </w:pPr>
    </w:p>
    <w:p w:rsidR="00A772A8" w:rsidRDefault="00A772A8">
      <w:pPr>
        <w:rPr>
          <w:b/>
          <w:noProof/>
          <w:sz w:val="24"/>
          <w:szCs w:val="24"/>
        </w:rPr>
      </w:pPr>
    </w:p>
    <w:p w:rsidR="00A772A8" w:rsidRPr="00A772A8" w:rsidRDefault="00A772A8">
      <w:pPr>
        <w:rPr>
          <w:b/>
          <w:noProof/>
          <w:sz w:val="24"/>
          <w:szCs w:val="24"/>
        </w:rPr>
      </w:pPr>
    </w:p>
    <w:p w:rsidR="003B3C0F" w:rsidRDefault="0074442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29" o:spid="_x0000_s1044" type="#_x0000_t61" style="position:absolute;left:0;text-align:left;margin-left:27.75pt;margin-top:9pt;width:494.6pt;height:39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" adj="1039,27023" fillcolor="window" strokecolor="windowText" strokeweight="2pt">
            <v:textbox>
              <w:txbxContent>
                <w:p w:rsidR="003B3C0F" w:rsidRPr="002E3ADA" w:rsidRDefault="00182B77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It</w:t>
                  </w:r>
                  <w:r w:rsidRPr="002E3AD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’</w:t>
                  </w: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s my mother</w:t>
                  </w:r>
                  <w:r w:rsidRPr="002E3AD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’</w:t>
                  </w: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s birthday. Is ___________________?</w:t>
                  </w:r>
                </w:p>
              </w:txbxContent>
            </v:textbox>
          </v:shape>
        </w:pict>
      </w:r>
      <w:r w:rsidR="003B3C0F">
        <w:rPr>
          <w:rFonts w:hint="eastAsia"/>
          <w:b/>
          <w:noProof/>
          <w:sz w:val="36"/>
          <w:szCs w:val="36"/>
        </w:rPr>
        <w:t>10.</w:t>
      </w:r>
    </w:p>
    <w:p w:rsidR="003B3C0F" w:rsidRDefault="0074442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30" o:spid="_x0000_s1045" type="#_x0000_t61" style="position:absolute;left:0;text-align:left;margin-left:27.75pt;margin-top:26.25pt;width:494.6pt;height:39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" adj="20004,26412" fillcolor="window" strokecolor="windowText" strokeweight="2pt">
            <v:textbox>
              <w:txbxContent>
                <w:p w:rsidR="003B3C0F" w:rsidRPr="002E3ADA" w:rsidRDefault="00182B77" w:rsidP="00182B7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Yes, ____________________. It has _____________.</w:t>
                  </w:r>
                </w:p>
              </w:txbxContent>
            </v:textbox>
          </v:shape>
        </w:pict>
      </w:r>
    </w:p>
    <w:p w:rsidR="00A772A8" w:rsidRDefault="00A772A8">
      <w:pPr>
        <w:rPr>
          <w:b/>
          <w:noProof/>
          <w:sz w:val="24"/>
          <w:szCs w:val="24"/>
        </w:rPr>
      </w:pPr>
    </w:p>
    <w:p w:rsidR="00A772A8" w:rsidRDefault="00A772A8">
      <w:pPr>
        <w:rPr>
          <w:b/>
          <w:noProof/>
          <w:sz w:val="24"/>
          <w:szCs w:val="24"/>
        </w:rPr>
      </w:pPr>
    </w:p>
    <w:p w:rsidR="00A772A8" w:rsidRPr="00A772A8" w:rsidRDefault="00A772A8">
      <w:pPr>
        <w:rPr>
          <w:b/>
          <w:noProof/>
          <w:sz w:val="24"/>
          <w:szCs w:val="24"/>
        </w:rPr>
      </w:pPr>
    </w:p>
    <w:p w:rsidR="003B3C0F" w:rsidRDefault="0074442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31" o:spid="_x0000_s1046" type="#_x0000_t61" style="position:absolute;left:0;text-align:left;margin-left:27.75pt;margin-top:9pt;width:494.6pt;height:39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" adj="1039,27023" fillcolor="window" strokecolor="windowText" strokeweight="2pt">
            <v:textbox>
              <w:txbxContent>
                <w:p w:rsidR="003B3C0F" w:rsidRPr="002E3ADA" w:rsidRDefault="00182B77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What famous _______ is there in </w:t>
                  </w:r>
                  <w:proofErr w:type="spellStart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Uonuma</w:t>
                  </w:r>
                  <w:proofErr w:type="spellEnd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 w:rsidR="003B3C0F">
        <w:rPr>
          <w:rFonts w:hint="eastAsia"/>
          <w:b/>
          <w:noProof/>
          <w:sz w:val="36"/>
          <w:szCs w:val="36"/>
        </w:rPr>
        <w:t>11.</w:t>
      </w:r>
    </w:p>
    <w:p w:rsidR="003B3C0F" w:rsidRDefault="0074442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2048" o:spid="_x0000_s1047" type="#_x0000_t61" style="position:absolute;left:0;text-align:left;margin-left:27.75pt;margin-top:26.25pt;width:494.6pt;height:39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" adj="20004,26412" fillcolor="window" strokecolor="windowText" strokeweight="2pt">
            <v:textbox>
              <w:txbxContent>
                <w:p w:rsidR="003B3C0F" w:rsidRPr="002E3ADA" w:rsidRDefault="00182B77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There ______________. _____________________</w:t>
                  </w:r>
                </w:p>
              </w:txbxContent>
            </v:textbox>
          </v:shape>
        </w:pict>
      </w:r>
    </w:p>
    <w:p w:rsidR="003B3C0F" w:rsidRDefault="003B3C0F">
      <w:pPr>
        <w:rPr>
          <w:b/>
          <w:noProof/>
          <w:sz w:val="36"/>
          <w:szCs w:val="36"/>
        </w:rPr>
      </w:pPr>
    </w:p>
    <w:p w:rsidR="00A772A8" w:rsidRDefault="00A772A8">
      <w:pPr>
        <w:rPr>
          <w:b/>
          <w:noProof/>
          <w:sz w:val="36"/>
          <w:szCs w:val="36"/>
        </w:rPr>
      </w:pPr>
      <w:bookmarkStart w:id="0" w:name="_GoBack"/>
      <w:bookmarkEnd w:id="0"/>
    </w:p>
    <w:p w:rsidR="003B3C0F" w:rsidRDefault="0074442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2049" o:spid="_x0000_s1048" type="#_x0000_t61" style="position:absolute;left:0;text-align:left;margin-left:27.75pt;margin-top:8.25pt;width:494.6pt;height:39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" adj="1039,27023" fillcolor="window" strokecolor="windowText" strokeweight="2pt">
            <v:textbox>
              <w:txbxContent>
                <w:p w:rsidR="003B3C0F" w:rsidRPr="002E3ADA" w:rsidRDefault="00182B77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There is a __________ in Tokyo. </w:t>
                  </w:r>
                  <w:proofErr w:type="gramStart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We ______________.</w:t>
                  </w:r>
                  <w:proofErr w:type="gramEnd"/>
                </w:p>
              </w:txbxContent>
            </v:textbox>
          </v:shape>
        </w:pict>
      </w:r>
      <w:r w:rsidR="003B3C0F">
        <w:rPr>
          <w:rFonts w:hint="eastAsia"/>
          <w:b/>
          <w:noProof/>
          <w:sz w:val="36"/>
          <w:szCs w:val="36"/>
        </w:rPr>
        <w:t>12.</w:t>
      </w:r>
    </w:p>
    <w:p w:rsidR="003B3C0F" w:rsidRPr="007D4F3E" w:rsidRDefault="0074442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2051" o:spid="_x0000_s1049" type="#_x0000_t61" style="position:absolute;left:0;text-align:left;margin-left:27.75pt;margin-top:25.5pt;width:494.6pt;height:39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" adj="20004,26412" fillcolor="window" strokecolor="windowText" strokeweight="2pt">
            <v:textbox>
              <w:txbxContent>
                <w:p w:rsidR="003B3C0F" w:rsidRPr="002E3ADA" w:rsidRDefault="00182B77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Cool, and there __________. </w:t>
                  </w:r>
                  <w:proofErr w:type="gramStart"/>
                  <w:r w:rsidRPr="002E3AD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We _______________.</w:t>
                  </w:r>
                  <w:proofErr w:type="gramEnd"/>
                </w:p>
              </w:txbxContent>
            </v:textbox>
          </v:shape>
        </w:pict>
      </w:r>
    </w:p>
    <w:sectPr w:rsidR="003B3C0F" w:rsidRPr="007D4F3E" w:rsidSect="006E5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D5E" w:rsidRDefault="00991D5E" w:rsidP="00991D5E">
      <w:r>
        <w:separator/>
      </w:r>
    </w:p>
  </w:endnote>
  <w:endnote w:type="continuationSeparator" w:id="0">
    <w:p w:rsidR="00991D5E" w:rsidRDefault="00991D5E" w:rsidP="00991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D5E" w:rsidRDefault="00991D5E" w:rsidP="00991D5E">
      <w:r>
        <w:separator/>
      </w:r>
    </w:p>
  </w:footnote>
  <w:footnote w:type="continuationSeparator" w:id="0">
    <w:p w:rsidR="00991D5E" w:rsidRDefault="00991D5E" w:rsidP="00991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0207"/>
    <w:multiLevelType w:val="hybridMultilevel"/>
    <w:tmpl w:val="D59C61B6"/>
    <w:lvl w:ilvl="0" w:tplc="1D6C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564A69"/>
    <w:multiLevelType w:val="hybridMultilevel"/>
    <w:tmpl w:val="9460A2B0"/>
    <w:lvl w:ilvl="0" w:tplc="A3D2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537"/>
    <w:rsid w:val="00182B77"/>
    <w:rsid w:val="00254F0B"/>
    <w:rsid w:val="002E3ADA"/>
    <w:rsid w:val="003B3C0F"/>
    <w:rsid w:val="004221CC"/>
    <w:rsid w:val="004C43D3"/>
    <w:rsid w:val="00523B61"/>
    <w:rsid w:val="00562A89"/>
    <w:rsid w:val="005B35DB"/>
    <w:rsid w:val="005D0AD6"/>
    <w:rsid w:val="006E5537"/>
    <w:rsid w:val="00744422"/>
    <w:rsid w:val="007D4F3E"/>
    <w:rsid w:val="00833E56"/>
    <w:rsid w:val="008D0D04"/>
    <w:rsid w:val="00991D5E"/>
    <w:rsid w:val="00A772A8"/>
    <w:rsid w:val="00AA6038"/>
    <w:rsid w:val="00AD1392"/>
    <w:rsid w:val="00B828CE"/>
    <w:rsid w:val="00C61D12"/>
    <w:rsid w:val="00CE4226"/>
    <w:rsid w:val="00EF3F2C"/>
    <w:rsid w:val="00FA1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allout" idref="#四角形吹き出し 1"/>
        <o:r id="V:Rule2" type="callout" idref="#四角形吹き出し 3"/>
        <o:r id="V:Rule3" type="callout" idref="#四角形吹き出し 4"/>
        <o:r id="V:Rule4" type="callout" idref="#四角形吹き出し 5"/>
        <o:r id="V:Rule5" type="callout" idref="#四角形吹き出し 6"/>
        <o:r id="V:Rule6" type="callout" idref="#四角形吹き出し 7"/>
        <o:r id="V:Rule7" type="callout" idref="#四角形吹き出し 8"/>
        <o:r id="V:Rule8" type="callout" idref="#四角形吹き出し 9"/>
        <o:r id="V:Rule9" type="callout" idref="#四角形吹き出し 10"/>
        <o:r id="V:Rule10" type="callout" idref="#四角形吹き出し 11"/>
        <o:r id="V:Rule11" type="callout" idref="#四角形吹き出し 12"/>
        <o:r id="V:Rule12" type="callout" idref="#四角形吹き出し 13"/>
        <o:r id="V:Rule13" type="callout" idref="#四角形吹き出し 23"/>
        <o:r id="V:Rule14" type="callout" idref="#四角形吹き出し 24"/>
        <o:r id="V:Rule15" type="callout" idref="#四角形吹き出し 25"/>
        <o:r id="V:Rule16" type="callout" idref="#四角形吹き出し 26"/>
        <o:r id="V:Rule17" type="callout" idref="#四角形吹き出し 27"/>
        <o:r id="V:Rule18" type="callout" idref="#四角形吹き出し 28"/>
        <o:r id="V:Rule19" type="callout" idref="#四角形吹き出し 29"/>
        <o:r id="V:Rule20" type="callout" idref="#四角形吹き出し 30"/>
        <o:r id="V:Rule21" type="callout" idref="#四角形吹き出し 31"/>
        <o:r id="V:Rule22" type="callout" idref="#四角形吹き出し 2048"/>
        <o:r id="V:Rule23" type="callout" idref="#四角形吹き出し 2049"/>
        <o:r id="V:Rule24" type="callout" idref="#四角形吹き出し 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3E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D5E"/>
  </w:style>
  <w:style w:type="paragraph" w:styleId="a8">
    <w:name w:val="footer"/>
    <w:basedOn w:val="a"/>
    <w:link w:val="a9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3E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D5E"/>
  </w:style>
  <w:style w:type="paragraph" w:styleId="a8">
    <w:name w:val="footer"/>
    <w:basedOn w:val="a"/>
    <w:link w:val="a9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0DF2-BE27-4B3D-A036-ECEE5C70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pcuser</cp:lastModifiedBy>
  <cp:revision>13</cp:revision>
  <cp:lastPrinted>2017-05-15T02:07:00Z</cp:lastPrinted>
  <dcterms:created xsi:type="dcterms:W3CDTF">2017-05-15T01:13:00Z</dcterms:created>
  <dcterms:modified xsi:type="dcterms:W3CDTF">2018-05-28T02:20:00Z</dcterms:modified>
</cp:coreProperties>
</file>